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EEA7DF" w14:textId="77777777" w:rsidR="0065109C" w:rsidRDefault="0065109C" w:rsidP="00B50483">
      <w:pPr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permStart w:id="1172185088" w:edGrp="everyone"/>
      <w:permEnd w:id="1172185088"/>
    </w:p>
    <w:p w14:paraId="49AB0607" w14:textId="77777777" w:rsidR="0065109C" w:rsidRDefault="0065109C" w:rsidP="00B50483">
      <w:pPr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</w:p>
    <w:p w14:paraId="41132996" w14:textId="77777777" w:rsidR="0065109C" w:rsidRDefault="0065109C" w:rsidP="00B50483">
      <w:pPr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</w:p>
    <w:p w14:paraId="0D9BDAE7" w14:textId="77777777" w:rsidR="0065109C" w:rsidRDefault="0065109C" w:rsidP="00B50483">
      <w:pPr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</w:p>
    <w:p w14:paraId="2F297622" w14:textId="77777777" w:rsidR="0065109C" w:rsidRDefault="0065109C" w:rsidP="00B50483">
      <w:pPr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</w:p>
    <w:p w14:paraId="453E768A" w14:textId="77777777" w:rsidR="00423179" w:rsidRDefault="00423179" w:rsidP="00B50483">
      <w:pPr>
        <w:jc w:val="center"/>
        <w:rPr>
          <w:rFonts w:ascii="Calibri" w:eastAsia="Calibri" w:hAnsi="Calibri" w:cs="Calibri"/>
          <w:b/>
          <w:color w:val="FFFFFF" w:themeColor="background1"/>
          <w:sz w:val="32"/>
          <w:szCs w:val="32"/>
          <w:highlight w:val="black"/>
          <w:u w:val="single"/>
        </w:rPr>
      </w:pPr>
    </w:p>
    <w:p w14:paraId="4FD17C8A" w14:textId="6B69B49E" w:rsidR="00652FF8" w:rsidRPr="007E4289" w:rsidRDefault="00E16BFF" w:rsidP="00B50483">
      <w:pPr>
        <w:jc w:val="center"/>
        <w:rPr>
          <w:rFonts w:ascii="Calibri" w:eastAsia="Calibri" w:hAnsi="Calibri" w:cs="Calibri"/>
          <w:b/>
          <w:color w:val="FFFFFF" w:themeColor="background1"/>
          <w:sz w:val="32"/>
          <w:szCs w:val="32"/>
          <w:u w:val="single"/>
        </w:rPr>
      </w:pPr>
      <w:r w:rsidRPr="007E4289">
        <w:rPr>
          <w:rFonts w:ascii="Calibri" w:eastAsia="Calibri" w:hAnsi="Calibri" w:cs="Calibri"/>
          <w:b/>
          <w:color w:val="FFFFFF" w:themeColor="background1"/>
          <w:sz w:val="32"/>
          <w:szCs w:val="32"/>
          <w:highlight w:val="black"/>
          <w:u w:val="single"/>
        </w:rPr>
        <w:t>Abstract Submission F</w:t>
      </w:r>
      <w:r w:rsidR="00EC1E99" w:rsidRPr="007E4289">
        <w:rPr>
          <w:rFonts w:ascii="Calibri" w:eastAsia="Calibri" w:hAnsi="Calibri" w:cs="Calibri"/>
          <w:b/>
          <w:color w:val="FFFFFF" w:themeColor="background1"/>
          <w:sz w:val="32"/>
          <w:szCs w:val="32"/>
          <w:highlight w:val="black"/>
          <w:u w:val="single"/>
        </w:rPr>
        <w:t>orm</w:t>
      </w:r>
    </w:p>
    <w:tbl>
      <w:tblPr>
        <w:tblStyle w:val="a"/>
        <w:tblW w:w="97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8"/>
        <w:gridCol w:w="2250"/>
        <w:gridCol w:w="1890"/>
        <w:gridCol w:w="1260"/>
        <w:gridCol w:w="450"/>
        <w:gridCol w:w="2824"/>
      </w:tblGrid>
      <w:tr w:rsidR="00652FF8" w14:paraId="1CD42E26" w14:textId="77777777">
        <w:trPr>
          <w:trHeight w:val="620"/>
          <w:jc w:val="center"/>
        </w:trPr>
        <w:tc>
          <w:tcPr>
            <w:tcW w:w="3338" w:type="dxa"/>
            <w:gridSpan w:val="2"/>
            <w:vAlign w:val="center"/>
          </w:tcPr>
          <w:p w14:paraId="32A39EB0" w14:textId="77777777" w:rsidR="00652FF8" w:rsidRDefault="00387490" w:rsidP="00387490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 w:rsidR="00C630CD">
              <w:rPr>
                <w:rFonts w:ascii="Calibri" w:eastAsia="Calibri" w:hAnsi="Calibri" w:cs="Calibri"/>
                <w:b/>
              </w:rPr>
              <w:t>rimary Author Name</w:t>
            </w:r>
          </w:p>
        </w:tc>
        <w:tc>
          <w:tcPr>
            <w:tcW w:w="3150" w:type="dxa"/>
            <w:gridSpan w:val="2"/>
            <w:vAlign w:val="center"/>
          </w:tcPr>
          <w:p w14:paraId="4A0B96A3" w14:textId="19B01AD9" w:rsidR="00652FF8" w:rsidRDefault="00A846C6">
            <w:pPr>
              <w:tabs>
                <w:tab w:val="center" w:pos="4680"/>
                <w:tab w:val="right" w:pos="9360"/>
              </w:tabs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Last Name:</w:t>
            </w:r>
            <w:r w:rsidR="00C630CD">
              <w:rPr>
                <w:rFonts w:ascii="Calibri" w:eastAsia="Calibri" w:hAnsi="Calibri" w:cs="Calibri"/>
                <w:i/>
              </w:rPr>
              <w:t xml:space="preserve"> </w:t>
            </w:r>
          </w:p>
          <w:p w14:paraId="399EB6BE" w14:textId="77777777" w:rsidR="00652FF8" w:rsidRDefault="00652FF8">
            <w:pPr>
              <w:tabs>
                <w:tab w:val="left" w:pos="72"/>
              </w:tabs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3274" w:type="dxa"/>
            <w:gridSpan w:val="2"/>
            <w:vAlign w:val="center"/>
          </w:tcPr>
          <w:p w14:paraId="18D57476" w14:textId="77777777" w:rsidR="00652FF8" w:rsidRDefault="00C630CD">
            <w:pPr>
              <w:tabs>
                <w:tab w:val="center" w:pos="4680"/>
                <w:tab w:val="right" w:pos="9360"/>
              </w:tabs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First Name: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4FE199C0" w14:textId="77777777" w:rsidR="00652FF8" w:rsidRDefault="00652FF8">
            <w:pPr>
              <w:tabs>
                <w:tab w:val="left" w:pos="72"/>
              </w:tabs>
              <w:rPr>
                <w:rFonts w:ascii="Calibri" w:eastAsia="Calibri" w:hAnsi="Calibri" w:cs="Calibri"/>
                <w:i/>
              </w:rPr>
            </w:pPr>
          </w:p>
        </w:tc>
      </w:tr>
      <w:tr w:rsidR="00652FF8" w14:paraId="003A491E" w14:textId="77777777">
        <w:trPr>
          <w:trHeight w:val="420"/>
          <w:jc w:val="center"/>
        </w:trPr>
        <w:tc>
          <w:tcPr>
            <w:tcW w:w="3338" w:type="dxa"/>
            <w:gridSpan w:val="2"/>
            <w:vAlign w:val="center"/>
          </w:tcPr>
          <w:p w14:paraId="12FB21A7" w14:textId="77777777" w:rsidR="00652FF8" w:rsidRDefault="00C630CD" w:rsidP="00387490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mary Author Email</w:t>
            </w:r>
          </w:p>
        </w:tc>
        <w:tc>
          <w:tcPr>
            <w:tcW w:w="6424" w:type="dxa"/>
            <w:gridSpan w:val="4"/>
            <w:vAlign w:val="center"/>
          </w:tcPr>
          <w:p w14:paraId="4746BFD6" w14:textId="77777777" w:rsidR="00652FF8" w:rsidRDefault="00652FF8">
            <w:pPr>
              <w:rPr>
                <w:rFonts w:ascii="Calibri" w:eastAsia="Calibri" w:hAnsi="Calibri" w:cs="Calibri"/>
              </w:rPr>
            </w:pPr>
          </w:p>
        </w:tc>
      </w:tr>
      <w:tr w:rsidR="00652FF8" w14:paraId="34C15C18" w14:textId="77777777">
        <w:trPr>
          <w:trHeight w:val="420"/>
          <w:jc w:val="center"/>
        </w:trPr>
        <w:tc>
          <w:tcPr>
            <w:tcW w:w="3338" w:type="dxa"/>
            <w:gridSpan w:val="2"/>
            <w:vAlign w:val="center"/>
          </w:tcPr>
          <w:p w14:paraId="5713A53E" w14:textId="77777777" w:rsidR="00652FF8" w:rsidRDefault="00C630CD" w:rsidP="00387490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mary Author Phone No.</w:t>
            </w:r>
          </w:p>
        </w:tc>
        <w:tc>
          <w:tcPr>
            <w:tcW w:w="6424" w:type="dxa"/>
            <w:gridSpan w:val="4"/>
            <w:vAlign w:val="center"/>
          </w:tcPr>
          <w:p w14:paraId="27B70ED9" w14:textId="77777777" w:rsidR="00652FF8" w:rsidRDefault="00652FF8">
            <w:pPr>
              <w:rPr>
                <w:rFonts w:ascii="Calibri" w:eastAsia="Calibri" w:hAnsi="Calibri" w:cs="Calibri"/>
              </w:rPr>
            </w:pPr>
          </w:p>
        </w:tc>
      </w:tr>
      <w:tr w:rsidR="00652FF8" w14:paraId="01182088" w14:textId="77777777">
        <w:trPr>
          <w:trHeight w:val="420"/>
          <w:jc w:val="center"/>
        </w:trPr>
        <w:tc>
          <w:tcPr>
            <w:tcW w:w="3338" w:type="dxa"/>
            <w:gridSpan w:val="2"/>
            <w:vAlign w:val="center"/>
          </w:tcPr>
          <w:p w14:paraId="78F6E692" w14:textId="77777777" w:rsidR="00652FF8" w:rsidRDefault="00C630CD" w:rsidP="00387490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Primary Author Affiliation </w:t>
            </w:r>
          </w:p>
        </w:tc>
        <w:tc>
          <w:tcPr>
            <w:tcW w:w="6424" w:type="dxa"/>
            <w:gridSpan w:val="4"/>
            <w:vAlign w:val="center"/>
          </w:tcPr>
          <w:p w14:paraId="32F877C9" w14:textId="77777777" w:rsidR="00652FF8" w:rsidRDefault="00652FF8">
            <w:pPr>
              <w:rPr>
                <w:rFonts w:ascii="Calibri" w:eastAsia="Calibri" w:hAnsi="Calibri" w:cs="Calibri"/>
              </w:rPr>
            </w:pPr>
          </w:p>
        </w:tc>
      </w:tr>
      <w:tr w:rsidR="00652FF8" w14:paraId="24EC0755" w14:textId="77777777" w:rsidTr="007E4289">
        <w:trPr>
          <w:trHeight w:val="280"/>
          <w:jc w:val="center"/>
        </w:trPr>
        <w:tc>
          <w:tcPr>
            <w:tcW w:w="9762" w:type="dxa"/>
            <w:gridSpan w:val="6"/>
            <w:shd w:val="clear" w:color="auto" w:fill="000000" w:themeFill="text1"/>
          </w:tcPr>
          <w:p w14:paraId="2AD41310" w14:textId="77AE2765" w:rsidR="00652FF8" w:rsidRPr="007E4289" w:rsidRDefault="007E4289" w:rsidP="007E4289">
            <w:pPr>
              <w:spacing w:after="200"/>
              <w:contextualSpacing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007E4289">
              <w:rPr>
                <w:rFonts w:ascii="Calibri" w:eastAsia="Calibri" w:hAnsi="Calibri" w:cs="Calibri"/>
                <w:b/>
                <w:color w:val="FFFFFF" w:themeColor="background1"/>
              </w:rPr>
              <w:t>Co-Author/s</w:t>
            </w:r>
            <w:r w:rsidR="00C630CD" w:rsidRPr="007E4289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Information</w:t>
            </w:r>
          </w:p>
        </w:tc>
      </w:tr>
      <w:tr w:rsidR="00652FF8" w14:paraId="6DE722B7" w14:textId="77777777">
        <w:trPr>
          <w:trHeight w:val="240"/>
          <w:jc w:val="center"/>
        </w:trPr>
        <w:tc>
          <w:tcPr>
            <w:tcW w:w="3338" w:type="dxa"/>
            <w:gridSpan w:val="2"/>
            <w:tcBorders>
              <w:bottom w:val="single" w:sz="4" w:space="0" w:color="000000"/>
            </w:tcBorders>
          </w:tcPr>
          <w:p w14:paraId="0DE21C67" w14:textId="77777777" w:rsidR="00652FF8" w:rsidRDefault="00C630CD">
            <w:pPr>
              <w:ind w:left="237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Name</w:t>
            </w:r>
          </w:p>
        </w:tc>
        <w:tc>
          <w:tcPr>
            <w:tcW w:w="1890" w:type="dxa"/>
          </w:tcPr>
          <w:p w14:paraId="36684AB3" w14:textId="77777777" w:rsidR="00652FF8" w:rsidRDefault="00C630CD">
            <w:pPr>
              <w:ind w:left="237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City</w:t>
            </w:r>
          </w:p>
        </w:tc>
        <w:tc>
          <w:tcPr>
            <w:tcW w:w="1710" w:type="dxa"/>
            <w:gridSpan w:val="2"/>
          </w:tcPr>
          <w:p w14:paraId="5A06801B" w14:textId="77777777" w:rsidR="00652FF8" w:rsidRDefault="00C630CD">
            <w:pPr>
              <w:ind w:left="237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Country</w:t>
            </w:r>
          </w:p>
        </w:tc>
        <w:tc>
          <w:tcPr>
            <w:tcW w:w="2824" w:type="dxa"/>
          </w:tcPr>
          <w:p w14:paraId="466D65CC" w14:textId="77777777" w:rsidR="00652FF8" w:rsidRDefault="00C630CD">
            <w:pPr>
              <w:ind w:left="237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Email </w:t>
            </w:r>
          </w:p>
        </w:tc>
      </w:tr>
      <w:tr w:rsidR="00652FF8" w14:paraId="6907EF3C" w14:textId="77777777">
        <w:trPr>
          <w:trHeight w:val="360"/>
          <w:jc w:val="center"/>
        </w:trPr>
        <w:tc>
          <w:tcPr>
            <w:tcW w:w="1088" w:type="dxa"/>
            <w:tcBorders>
              <w:bottom w:val="dotted" w:sz="4" w:space="0" w:color="000000"/>
            </w:tcBorders>
            <w:vAlign w:val="center"/>
          </w:tcPr>
          <w:p w14:paraId="572BBDFD" w14:textId="77777777" w:rsidR="00652FF8" w:rsidRDefault="00C630CD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t:</w:t>
            </w:r>
          </w:p>
        </w:tc>
        <w:tc>
          <w:tcPr>
            <w:tcW w:w="2250" w:type="dxa"/>
            <w:tcBorders>
              <w:bottom w:val="dotted" w:sz="4" w:space="0" w:color="000000"/>
            </w:tcBorders>
            <w:vAlign w:val="center"/>
          </w:tcPr>
          <w:p w14:paraId="44248853" w14:textId="77777777" w:rsidR="00652FF8" w:rsidRDefault="00652FF8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 w:val="restart"/>
          </w:tcPr>
          <w:p w14:paraId="488EA3D4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10" w:type="dxa"/>
            <w:gridSpan w:val="2"/>
            <w:vMerge w:val="restart"/>
          </w:tcPr>
          <w:p w14:paraId="232FE764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 w:val="restart"/>
          </w:tcPr>
          <w:p w14:paraId="7FCCA5F7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5D9CFB28" w14:textId="77777777">
        <w:trPr>
          <w:trHeight w:val="340"/>
          <w:jc w:val="center"/>
        </w:trPr>
        <w:tc>
          <w:tcPr>
            <w:tcW w:w="1088" w:type="dxa"/>
            <w:tcBorders>
              <w:top w:val="dotted" w:sz="4" w:space="0" w:color="000000"/>
            </w:tcBorders>
            <w:vAlign w:val="center"/>
          </w:tcPr>
          <w:p w14:paraId="7071D066" w14:textId="77777777" w:rsidR="00652FF8" w:rsidRDefault="00C630CD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st:</w:t>
            </w:r>
          </w:p>
        </w:tc>
        <w:tc>
          <w:tcPr>
            <w:tcW w:w="2250" w:type="dxa"/>
            <w:tcBorders>
              <w:top w:val="dotted" w:sz="4" w:space="0" w:color="000000"/>
            </w:tcBorders>
            <w:vAlign w:val="center"/>
          </w:tcPr>
          <w:p w14:paraId="5954BFB5" w14:textId="77777777" w:rsidR="00652FF8" w:rsidRDefault="00652FF8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/>
          </w:tcPr>
          <w:p w14:paraId="234B56E7" w14:textId="77777777" w:rsidR="00652FF8" w:rsidRDefault="00652FF8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14:paraId="1C518EB9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/>
          </w:tcPr>
          <w:p w14:paraId="7FDD0886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367280A8" w14:textId="77777777">
        <w:trPr>
          <w:trHeight w:val="360"/>
          <w:jc w:val="center"/>
        </w:trPr>
        <w:tc>
          <w:tcPr>
            <w:tcW w:w="1088" w:type="dxa"/>
            <w:tcBorders>
              <w:bottom w:val="dotted" w:sz="4" w:space="0" w:color="000000"/>
            </w:tcBorders>
            <w:vAlign w:val="center"/>
          </w:tcPr>
          <w:p w14:paraId="6A5C1EBF" w14:textId="77777777" w:rsidR="00652FF8" w:rsidRDefault="00C630CD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t:</w:t>
            </w:r>
          </w:p>
        </w:tc>
        <w:tc>
          <w:tcPr>
            <w:tcW w:w="2250" w:type="dxa"/>
            <w:tcBorders>
              <w:bottom w:val="dotted" w:sz="4" w:space="0" w:color="000000"/>
            </w:tcBorders>
            <w:vAlign w:val="center"/>
          </w:tcPr>
          <w:p w14:paraId="6B1470D5" w14:textId="77777777" w:rsidR="00652FF8" w:rsidRDefault="00652FF8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 w:val="restart"/>
          </w:tcPr>
          <w:p w14:paraId="0A39875B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10" w:type="dxa"/>
            <w:gridSpan w:val="2"/>
            <w:vMerge w:val="restart"/>
          </w:tcPr>
          <w:p w14:paraId="5C0A57CB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 w:val="restart"/>
          </w:tcPr>
          <w:p w14:paraId="13D6E742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335218F2" w14:textId="77777777">
        <w:trPr>
          <w:trHeight w:val="340"/>
          <w:jc w:val="center"/>
        </w:trPr>
        <w:tc>
          <w:tcPr>
            <w:tcW w:w="1088" w:type="dxa"/>
            <w:tcBorders>
              <w:top w:val="dotted" w:sz="4" w:space="0" w:color="000000"/>
            </w:tcBorders>
            <w:vAlign w:val="center"/>
          </w:tcPr>
          <w:p w14:paraId="61BE70EA" w14:textId="77777777" w:rsidR="00652FF8" w:rsidRDefault="00C630CD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st:</w:t>
            </w:r>
          </w:p>
        </w:tc>
        <w:tc>
          <w:tcPr>
            <w:tcW w:w="2250" w:type="dxa"/>
            <w:tcBorders>
              <w:top w:val="dotted" w:sz="4" w:space="0" w:color="000000"/>
            </w:tcBorders>
            <w:vAlign w:val="center"/>
          </w:tcPr>
          <w:p w14:paraId="61FEB093" w14:textId="77777777" w:rsidR="00652FF8" w:rsidRDefault="00652FF8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/>
          </w:tcPr>
          <w:p w14:paraId="02C8E301" w14:textId="77777777" w:rsidR="00652FF8" w:rsidRDefault="00652FF8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14:paraId="6FB94A8B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/>
          </w:tcPr>
          <w:p w14:paraId="326DA4A5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4B531C66" w14:textId="77777777">
        <w:trPr>
          <w:trHeight w:val="360"/>
          <w:jc w:val="center"/>
        </w:trPr>
        <w:tc>
          <w:tcPr>
            <w:tcW w:w="1088" w:type="dxa"/>
            <w:tcBorders>
              <w:bottom w:val="dotted" w:sz="4" w:space="0" w:color="000000"/>
            </w:tcBorders>
            <w:vAlign w:val="center"/>
          </w:tcPr>
          <w:p w14:paraId="6F93CEEF" w14:textId="77777777" w:rsidR="00652FF8" w:rsidRDefault="00C630CD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t:</w:t>
            </w:r>
          </w:p>
        </w:tc>
        <w:tc>
          <w:tcPr>
            <w:tcW w:w="2250" w:type="dxa"/>
            <w:tcBorders>
              <w:bottom w:val="dotted" w:sz="4" w:space="0" w:color="000000"/>
            </w:tcBorders>
            <w:vAlign w:val="center"/>
          </w:tcPr>
          <w:p w14:paraId="14768A8F" w14:textId="77777777" w:rsidR="00652FF8" w:rsidRDefault="00652FF8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 w:val="restart"/>
          </w:tcPr>
          <w:p w14:paraId="22AE3A70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10" w:type="dxa"/>
            <w:gridSpan w:val="2"/>
            <w:vMerge w:val="restart"/>
          </w:tcPr>
          <w:p w14:paraId="11048DCB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 w:val="restart"/>
          </w:tcPr>
          <w:p w14:paraId="76C05393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02A51FEE" w14:textId="77777777">
        <w:trPr>
          <w:trHeight w:val="340"/>
          <w:jc w:val="center"/>
        </w:trPr>
        <w:tc>
          <w:tcPr>
            <w:tcW w:w="1088" w:type="dxa"/>
            <w:tcBorders>
              <w:top w:val="dotted" w:sz="4" w:space="0" w:color="000000"/>
            </w:tcBorders>
            <w:vAlign w:val="center"/>
          </w:tcPr>
          <w:p w14:paraId="4E754168" w14:textId="77777777" w:rsidR="00652FF8" w:rsidRDefault="00C630CD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st:</w:t>
            </w:r>
          </w:p>
        </w:tc>
        <w:tc>
          <w:tcPr>
            <w:tcW w:w="2250" w:type="dxa"/>
            <w:tcBorders>
              <w:top w:val="dotted" w:sz="4" w:space="0" w:color="000000"/>
            </w:tcBorders>
            <w:vAlign w:val="center"/>
          </w:tcPr>
          <w:p w14:paraId="035B1025" w14:textId="77777777" w:rsidR="00652FF8" w:rsidRDefault="00652FF8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/>
          </w:tcPr>
          <w:p w14:paraId="57871B5B" w14:textId="77777777" w:rsidR="00652FF8" w:rsidRDefault="00652FF8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14:paraId="75314992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/>
          </w:tcPr>
          <w:p w14:paraId="7EE06C3B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3BCAEDA7" w14:textId="77777777">
        <w:trPr>
          <w:trHeight w:val="360"/>
          <w:jc w:val="center"/>
        </w:trPr>
        <w:tc>
          <w:tcPr>
            <w:tcW w:w="1088" w:type="dxa"/>
            <w:tcBorders>
              <w:bottom w:val="dotted" w:sz="4" w:space="0" w:color="000000"/>
            </w:tcBorders>
            <w:vAlign w:val="center"/>
          </w:tcPr>
          <w:p w14:paraId="13C690C1" w14:textId="77777777" w:rsidR="00652FF8" w:rsidRDefault="00C630CD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t:</w:t>
            </w:r>
          </w:p>
        </w:tc>
        <w:tc>
          <w:tcPr>
            <w:tcW w:w="2250" w:type="dxa"/>
            <w:tcBorders>
              <w:bottom w:val="dotted" w:sz="4" w:space="0" w:color="000000"/>
            </w:tcBorders>
            <w:vAlign w:val="center"/>
          </w:tcPr>
          <w:p w14:paraId="43AC04CC" w14:textId="77777777" w:rsidR="00652FF8" w:rsidRDefault="00652FF8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 w:val="restart"/>
          </w:tcPr>
          <w:p w14:paraId="3940D7EF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10" w:type="dxa"/>
            <w:gridSpan w:val="2"/>
            <w:vMerge w:val="restart"/>
          </w:tcPr>
          <w:p w14:paraId="07A8ACCA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 w:val="restart"/>
          </w:tcPr>
          <w:p w14:paraId="6CF9875D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2402821C" w14:textId="77777777">
        <w:trPr>
          <w:trHeight w:val="340"/>
          <w:jc w:val="center"/>
        </w:trPr>
        <w:tc>
          <w:tcPr>
            <w:tcW w:w="1088" w:type="dxa"/>
            <w:tcBorders>
              <w:top w:val="dotted" w:sz="4" w:space="0" w:color="000000"/>
            </w:tcBorders>
            <w:vAlign w:val="center"/>
          </w:tcPr>
          <w:p w14:paraId="730BE4AD" w14:textId="77777777" w:rsidR="00652FF8" w:rsidRDefault="00C630CD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st:</w:t>
            </w:r>
          </w:p>
        </w:tc>
        <w:tc>
          <w:tcPr>
            <w:tcW w:w="2250" w:type="dxa"/>
            <w:tcBorders>
              <w:top w:val="dotted" w:sz="4" w:space="0" w:color="000000"/>
            </w:tcBorders>
            <w:vAlign w:val="center"/>
          </w:tcPr>
          <w:p w14:paraId="2A50A5DA" w14:textId="77777777" w:rsidR="00652FF8" w:rsidRDefault="00652FF8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/>
          </w:tcPr>
          <w:p w14:paraId="72F77056" w14:textId="77777777" w:rsidR="00652FF8" w:rsidRDefault="00652FF8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14:paraId="199D92C6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/>
          </w:tcPr>
          <w:p w14:paraId="4D146F66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4A0FB487" w14:textId="77777777">
        <w:trPr>
          <w:trHeight w:val="360"/>
          <w:jc w:val="center"/>
        </w:trPr>
        <w:tc>
          <w:tcPr>
            <w:tcW w:w="1088" w:type="dxa"/>
            <w:tcBorders>
              <w:bottom w:val="dotted" w:sz="4" w:space="0" w:color="000000"/>
            </w:tcBorders>
            <w:vAlign w:val="center"/>
          </w:tcPr>
          <w:p w14:paraId="0F462EC9" w14:textId="77777777" w:rsidR="00652FF8" w:rsidRDefault="00C630CD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t:</w:t>
            </w:r>
          </w:p>
        </w:tc>
        <w:tc>
          <w:tcPr>
            <w:tcW w:w="2250" w:type="dxa"/>
            <w:tcBorders>
              <w:bottom w:val="dotted" w:sz="4" w:space="0" w:color="000000"/>
            </w:tcBorders>
            <w:vAlign w:val="center"/>
          </w:tcPr>
          <w:p w14:paraId="127D9ADB" w14:textId="77777777" w:rsidR="00652FF8" w:rsidRDefault="00652FF8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 w:val="restart"/>
          </w:tcPr>
          <w:p w14:paraId="77AA821F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10" w:type="dxa"/>
            <w:gridSpan w:val="2"/>
            <w:vMerge w:val="restart"/>
          </w:tcPr>
          <w:p w14:paraId="634ED2CD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 w:val="restart"/>
          </w:tcPr>
          <w:p w14:paraId="61F9DFE8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095C5C48" w14:textId="77777777">
        <w:trPr>
          <w:trHeight w:val="340"/>
          <w:jc w:val="center"/>
        </w:trPr>
        <w:tc>
          <w:tcPr>
            <w:tcW w:w="1088" w:type="dxa"/>
            <w:tcBorders>
              <w:top w:val="dotted" w:sz="4" w:space="0" w:color="000000"/>
            </w:tcBorders>
            <w:vAlign w:val="center"/>
          </w:tcPr>
          <w:p w14:paraId="578D7270" w14:textId="77777777" w:rsidR="00652FF8" w:rsidRDefault="00C630CD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st:</w:t>
            </w:r>
          </w:p>
        </w:tc>
        <w:tc>
          <w:tcPr>
            <w:tcW w:w="2250" w:type="dxa"/>
            <w:tcBorders>
              <w:top w:val="dotted" w:sz="4" w:space="0" w:color="000000"/>
            </w:tcBorders>
            <w:vAlign w:val="center"/>
          </w:tcPr>
          <w:p w14:paraId="686C12E5" w14:textId="77777777" w:rsidR="00652FF8" w:rsidRDefault="00652FF8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/>
          </w:tcPr>
          <w:p w14:paraId="151DBDBA" w14:textId="77777777" w:rsidR="00652FF8" w:rsidRDefault="00652FF8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14:paraId="31043694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/>
          </w:tcPr>
          <w:p w14:paraId="09AE937A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30AD77D5" w14:textId="77777777">
        <w:trPr>
          <w:trHeight w:val="620"/>
          <w:jc w:val="center"/>
        </w:trPr>
        <w:tc>
          <w:tcPr>
            <w:tcW w:w="9762" w:type="dxa"/>
            <w:gridSpan w:val="6"/>
          </w:tcPr>
          <w:p w14:paraId="374CE909" w14:textId="77777777" w:rsidR="00652FF8" w:rsidRDefault="00C630CD" w:rsidP="00387490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We are planning to publish accepted abstracts as Conference Proceedings. Please state your choice from the following:</w:t>
            </w:r>
          </w:p>
          <w:p w14:paraId="1C94BE8F" w14:textId="77777777" w:rsidR="00652FF8" w:rsidRDefault="00652FF8">
            <w:pPr>
              <w:rPr>
                <w:rFonts w:ascii="Calibri" w:eastAsia="Calibri" w:hAnsi="Calibri" w:cs="Calibri"/>
                <w:b/>
              </w:rPr>
            </w:pPr>
          </w:p>
          <w:p w14:paraId="115F47F2" w14:textId="77777777" w:rsidR="00652FF8" w:rsidRDefault="00C630CD" w:rsidP="00387490">
            <w:pPr>
              <w:ind w:left="885"/>
              <w:contextualSpacing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☐ </w:t>
            </w:r>
            <w:r w:rsidR="00387490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 I do not want my abstract to be published in the conference proceedings.</w:t>
            </w:r>
          </w:p>
          <w:p w14:paraId="0F57DA25" w14:textId="77777777" w:rsidR="00652FF8" w:rsidRDefault="00652FF8">
            <w:pPr>
              <w:ind w:left="720"/>
              <w:rPr>
                <w:rFonts w:ascii="Calibri" w:eastAsia="Calibri" w:hAnsi="Calibri" w:cs="Calibri"/>
                <w:b/>
              </w:rPr>
            </w:pPr>
          </w:p>
          <w:p w14:paraId="38587F01" w14:textId="77777777" w:rsidR="00652FF8" w:rsidRDefault="00C630CD" w:rsidP="0036641C">
            <w:pPr>
              <w:ind w:left="885"/>
              <w:contextualSpacing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☐  </w:t>
            </w:r>
            <w:r w:rsidR="00387490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I am interested in participating in BMJ Writing Quality Paper Workshop on </w:t>
            </w:r>
            <w:r w:rsidR="0036641C">
              <w:rPr>
                <w:rFonts w:ascii="Calibri" w:eastAsia="Calibri" w:hAnsi="Calibri" w:cs="Calibri"/>
                <w:b/>
                <w:color w:val="FF0000"/>
              </w:rPr>
              <w:t>April 8</w:t>
            </w:r>
            <w:r w:rsidR="0036641C" w:rsidRPr="0036641C">
              <w:rPr>
                <w:rFonts w:ascii="Calibri" w:eastAsia="Calibri" w:hAnsi="Calibri" w:cs="Calibri"/>
                <w:b/>
                <w:color w:val="FF0000"/>
                <w:vertAlign w:val="superscript"/>
              </w:rPr>
              <w:t>th</w:t>
            </w:r>
            <w:r w:rsidR="0036641C">
              <w:rPr>
                <w:rFonts w:ascii="Calibri" w:eastAsia="Calibri" w:hAnsi="Calibri" w:cs="Calibri"/>
                <w:b/>
                <w:color w:val="FF0000"/>
              </w:rPr>
              <w:t xml:space="preserve"> 2018</w:t>
            </w:r>
            <w:r>
              <w:rPr>
                <w:rFonts w:ascii="Calibri" w:eastAsia="Calibri" w:hAnsi="Calibri" w:cs="Calibri"/>
                <w:b/>
                <w:color w:val="FF0000"/>
              </w:rPr>
              <w:t xml:space="preserve"> </w:t>
            </w:r>
          </w:p>
          <w:p w14:paraId="360D20BB" w14:textId="77777777" w:rsidR="00652FF8" w:rsidRDefault="00652FF8">
            <w:pPr>
              <w:spacing w:after="200"/>
              <w:ind w:left="720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4210231F" w14:textId="77777777">
        <w:trPr>
          <w:trHeight w:val="13040"/>
          <w:jc w:val="center"/>
        </w:trPr>
        <w:tc>
          <w:tcPr>
            <w:tcW w:w="9762" w:type="dxa"/>
            <w:gridSpan w:val="6"/>
          </w:tcPr>
          <w:p w14:paraId="09DAEE50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2EF534ED" w14:textId="77777777" w:rsidR="00652FF8" w:rsidRPr="007E4289" w:rsidRDefault="00C630C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u w:val="single"/>
              </w:rPr>
            </w:pPr>
            <w:r w:rsidRPr="007E4289">
              <w:rPr>
                <w:rFonts w:ascii="Calibri" w:eastAsia="Calibri" w:hAnsi="Calibri" w:cs="Calibri"/>
                <w:b/>
                <w:color w:val="FFFFFF" w:themeColor="background1"/>
                <w:highlight w:val="black"/>
                <w:u w:val="single"/>
              </w:rPr>
              <w:t>Abstract Form</w:t>
            </w:r>
          </w:p>
          <w:p w14:paraId="0FFC34FA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59891C3B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7C0CF339" w14:textId="77777777" w:rsidR="00652FF8" w:rsidRDefault="00C630CD">
            <w:pPr>
              <w:numPr>
                <w:ilvl w:val="0"/>
                <w:numId w:val="2"/>
              </w:numPr>
              <w:spacing w:line="276" w:lineRule="auto"/>
              <w:contextualSpacing/>
            </w:pPr>
            <w:r>
              <w:rPr>
                <w:rFonts w:ascii="Calibri" w:eastAsia="Calibri" w:hAnsi="Calibri" w:cs="Calibri"/>
                <w:b/>
              </w:rPr>
              <w:t>Abstracts must be submitted in English</w:t>
            </w:r>
          </w:p>
          <w:p w14:paraId="17DBD236" w14:textId="5F481694" w:rsidR="00652FF8" w:rsidRPr="00AA77E0" w:rsidRDefault="00C630CD" w:rsidP="00016A6D">
            <w:pPr>
              <w:numPr>
                <w:ilvl w:val="0"/>
                <w:numId w:val="2"/>
              </w:numPr>
              <w:spacing w:line="276" w:lineRule="auto"/>
              <w:contextualSpacing/>
            </w:pPr>
            <w:r>
              <w:rPr>
                <w:rFonts w:ascii="Calibri" w:eastAsia="Calibri" w:hAnsi="Calibri" w:cs="Calibri"/>
                <w:b/>
              </w:rPr>
              <w:t xml:space="preserve">Abstracts must not exceed 400 words </w:t>
            </w:r>
            <w:r w:rsidR="004E7971">
              <w:rPr>
                <w:rFonts w:ascii="Calibri" w:eastAsia="Calibri" w:hAnsi="Calibri" w:cs="Calibri"/>
                <w:b/>
              </w:rPr>
              <w:t>(one table or figure is allowed)</w:t>
            </w:r>
          </w:p>
          <w:p w14:paraId="6F038A91" w14:textId="77777777" w:rsidR="00AA77E0" w:rsidRDefault="00AA77E0" w:rsidP="00AA77E0">
            <w:pPr>
              <w:spacing w:line="276" w:lineRule="auto"/>
              <w:contextualSpacing/>
              <w:rPr>
                <w:rFonts w:ascii="Calibri" w:eastAsia="Calibri" w:hAnsi="Calibri" w:cs="Calibri"/>
                <w:b/>
                <w:highlight w:val="lightGray"/>
              </w:rPr>
            </w:pPr>
          </w:p>
          <w:p w14:paraId="298DE0B7" w14:textId="3BA78838" w:rsidR="00AA77E0" w:rsidRPr="00AA77E0" w:rsidRDefault="002B7124" w:rsidP="00AA77E0">
            <w:pPr>
              <w:spacing w:line="276" w:lineRule="auto"/>
              <w:contextualSpacing/>
              <w:rPr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Abstract T</w:t>
            </w:r>
            <w:r w:rsidR="00AA77E0" w:rsidRPr="00AA77E0">
              <w:rPr>
                <w:rFonts w:ascii="Calibri" w:eastAsia="Calibri" w:hAnsi="Calibri" w:cs="Calibri"/>
                <w:b/>
                <w:u w:val="single"/>
              </w:rPr>
              <w:t>itle:</w:t>
            </w:r>
          </w:p>
          <w:p w14:paraId="671C28DF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3E58E940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73F907DA" w14:textId="139A4B08" w:rsidR="00652FF8" w:rsidRDefault="00472AC3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) Problem</w:t>
            </w:r>
            <w:r w:rsidR="00C630CD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33AF1A9A" w14:textId="39D38F61" w:rsidR="00652FF8" w:rsidRDefault="00C630CD" w:rsidP="004E7971">
            <w:pPr>
              <w:spacing w:line="27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What was the problem? How did you know it was a problem? Who was being impacted by the problem? </w:t>
            </w:r>
          </w:p>
          <w:p w14:paraId="5F9C48B4" w14:textId="77777777" w:rsidR="00652FF8" w:rsidRDefault="00C630CD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099E1B87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1192C05F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45EAA413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55A54325" w14:textId="7F07C42F" w:rsidR="00652FF8" w:rsidRDefault="00C630CD" w:rsidP="00472AC3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) Background</w:t>
            </w:r>
            <w:r w:rsidR="004E7971">
              <w:rPr>
                <w:rFonts w:ascii="Calibri" w:eastAsia="Calibri" w:hAnsi="Calibri" w:cs="Calibri"/>
                <w:b/>
              </w:rPr>
              <w:t>/</w:t>
            </w:r>
            <w:r w:rsidR="00472AC3">
              <w:rPr>
                <w:rFonts w:ascii="Calibri" w:eastAsia="Calibri" w:hAnsi="Calibri" w:cs="Calibri"/>
                <w:b/>
              </w:rPr>
              <w:t>context</w:t>
            </w:r>
            <w:bookmarkStart w:id="0" w:name="_GoBack"/>
            <w:bookmarkEnd w:id="0"/>
          </w:p>
          <w:p w14:paraId="400DBEE7" w14:textId="60D45FC7" w:rsidR="00652FF8" w:rsidRDefault="00C630CD">
            <w:pPr>
              <w:spacing w:line="27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Describe the institution, department or community where the work was done. Describe the team involved and the client/patient group that is the focus of your work.</w:t>
            </w:r>
            <w:r w:rsidR="004E7971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What is more widely known about this problem?</w:t>
            </w:r>
          </w:p>
          <w:p w14:paraId="6A61834D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39F70394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5451201A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47496F65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67434962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1B6330AF" w14:textId="04304AD8" w:rsidR="00652FF8" w:rsidRDefault="00C630CD" w:rsidP="004E7971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3) </w:t>
            </w:r>
            <w:r w:rsidR="004E7971">
              <w:rPr>
                <w:rFonts w:ascii="Calibri" w:eastAsia="Calibri" w:hAnsi="Calibri" w:cs="Calibri"/>
                <w:b/>
              </w:rPr>
              <w:t>Methods</w:t>
            </w:r>
          </w:p>
          <w:p w14:paraId="474F7B9F" w14:textId="084587D5" w:rsidR="00652FF8" w:rsidRDefault="00C630CD" w:rsidP="004E7971">
            <w:pPr>
              <w:spacing w:line="276" w:lineRule="auto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Explain how you designed your intervention. Describe the process</w:t>
            </w:r>
            <w:r w:rsidR="004E7971">
              <w:rPr>
                <w:rFonts w:ascii="Calibri" w:eastAsia="Calibri" w:hAnsi="Calibri" w:cs="Calibri"/>
                <w:i/>
                <w:sz w:val="18"/>
                <w:szCs w:val="18"/>
              </w:rPr>
              <w:t>, quality improvement methods and tools used including process and outcome measures. Explain how you collected the data and who was the target of that collection.</w:t>
            </w:r>
          </w:p>
          <w:p w14:paraId="4F4658A1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58C2F878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4AC30795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3706BFDD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18FB47DF" w14:textId="77777777" w:rsidR="00652FF8" w:rsidRDefault="00C630CD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) Results</w:t>
            </w:r>
          </w:p>
          <w:p w14:paraId="7B00ED88" w14:textId="48AE6FAD" w:rsidR="00652FF8" w:rsidRDefault="00C630CD" w:rsidP="004E7971">
            <w:pPr>
              <w:spacing w:line="27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Provide a summary of the data that you have collated. </w:t>
            </w:r>
          </w:p>
          <w:p w14:paraId="6DA56B19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7E0A7F1C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73BB5E10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7614869E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0C7D5084" w14:textId="213D2D70" w:rsidR="00652FF8" w:rsidRDefault="00C630CD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) Conclusion</w:t>
            </w:r>
            <w:r w:rsidR="004E7971">
              <w:rPr>
                <w:rFonts w:ascii="Calibri" w:eastAsia="Calibri" w:hAnsi="Calibri" w:cs="Calibri"/>
                <w:b/>
              </w:rPr>
              <w:t>/Lesson</w:t>
            </w:r>
            <w:r w:rsidR="00472AC3">
              <w:rPr>
                <w:rFonts w:ascii="Calibri" w:eastAsia="Calibri" w:hAnsi="Calibri" w:cs="Calibri"/>
                <w:b/>
              </w:rPr>
              <w:t>s</w:t>
            </w:r>
            <w:r w:rsidR="004E7971">
              <w:rPr>
                <w:rFonts w:ascii="Calibri" w:eastAsia="Calibri" w:hAnsi="Calibri" w:cs="Calibri"/>
                <w:b/>
              </w:rPr>
              <w:t xml:space="preserve"> learned</w:t>
            </w:r>
          </w:p>
          <w:p w14:paraId="3E8687D5" w14:textId="64B71907" w:rsidR="00652FF8" w:rsidRDefault="00C630CD" w:rsidP="004E7971">
            <w:pPr>
              <w:spacing w:line="27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Summarise the outcomes of your work. Outline the impact for patients and for the health system as a whole. Identify lessons</w:t>
            </w:r>
            <w:r w:rsidR="004E7971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learned and how the project results will be sustained.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</w:p>
          <w:p w14:paraId="4A15D2D7" w14:textId="77777777" w:rsidR="00652FF8" w:rsidRDefault="00652FF8">
            <w:pPr>
              <w:spacing w:line="276" w:lineRule="auto"/>
              <w:ind w:left="360"/>
              <w:rPr>
                <w:rFonts w:ascii="Calibri" w:eastAsia="Calibri" w:hAnsi="Calibri" w:cs="Calibri"/>
              </w:rPr>
            </w:pPr>
          </w:p>
          <w:p w14:paraId="2116DB05" w14:textId="77777777" w:rsidR="00652FF8" w:rsidRDefault="00652FF8" w:rsidP="00006839">
            <w:pPr>
              <w:spacing w:line="276" w:lineRule="auto"/>
            </w:pPr>
          </w:p>
          <w:p w14:paraId="04DD03CB" w14:textId="77777777" w:rsidR="00652FF8" w:rsidRDefault="00652FF8">
            <w:pPr>
              <w:spacing w:line="276" w:lineRule="auto"/>
              <w:ind w:hanging="360"/>
            </w:pPr>
          </w:p>
          <w:p w14:paraId="1C81FE94" w14:textId="27C8D183" w:rsidR="00652FF8" w:rsidRPr="00006839" w:rsidRDefault="00C630CD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</w:tbl>
    <w:p w14:paraId="00202E50" w14:textId="0D1430A3" w:rsidR="00652FF8" w:rsidRDefault="00C630CD" w:rsidP="00C25C31">
      <w:pPr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C25C31">
        <w:rPr>
          <w:rFonts w:ascii="Calibri" w:eastAsia="Calibri" w:hAnsi="Calibri" w:cs="Calibri"/>
          <w:b/>
          <w:sz w:val="24"/>
          <w:szCs w:val="24"/>
        </w:rPr>
        <w:t>Deadline for abstract submission is on</w:t>
      </w:r>
      <w:r w:rsidR="005E7161">
        <w:rPr>
          <w:rFonts w:ascii="Calibri" w:eastAsia="Calibri" w:hAnsi="Calibri" w:cs="Calibri"/>
          <w:b/>
          <w:sz w:val="24"/>
          <w:szCs w:val="24"/>
        </w:rPr>
        <w:t xml:space="preserve"> the</w:t>
      </w:r>
      <w:r w:rsidRPr="00C25C31">
        <w:rPr>
          <w:rFonts w:ascii="Calibri" w:eastAsia="Calibri" w:hAnsi="Calibri" w:cs="Calibri"/>
          <w:b/>
          <w:sz w:val="24"/>
          <w:szCs w:val="24"/>
        </w:rPr>
        <w:t xml:space="preserve"> midnight of </w:t>
      </w:r>
      <w:r w:rsidR="006569F8" w:rsidRPr="00C25C31">
        <w:rPr>
          <w:rFonts w:ascii="Calibri" w:eastAsia="Calibri" w:hAnsi="Calibri" w:cs="Calibri"/>
          <w:b/>
          <w:color w:val="FF0000"/>
          <w:sz w:val="24"/>
          <w:szCs w:val="24"/>
        </w:rPr>
        <w:t xml:space="preserve">January </w:t>
      </w:r>
      <w:r w:rsidR="009F4CF9" w:rsidRPr="00C25C31">
        <w:rPr>
          <w:rFonts w:ascii="Calibri" w:eastAsia="Calibri" w:hAnsi="Calibri" w:cs="Calibri"/>
          <w:b/>
          <w:color w:val="FF0000"/>
          <w:sz w:val="24"/>
          <w:szCs w:val="24"/>
        </w:rPr>
        <w:t>31</w:t>
      </w:r>
      <w:r w:rsidR="00472AC3">
        <w:rPr>
          <w:rFonts w:ascii="Calibri" w:eastAsia="Calibri" w:hAnsi="Calibri" w:cs="Calibri"/>
          <w:b/>
          <w:color w:val="FF0000"/>
          <w:sz w:val="24"/>
          <w:szCs w:val="24"/>
        </w:rPr>
        <w:t>, 2018</w:t>
      </w:r>
      <w:r w:rsidR="00C25C31">
        <w:rPr>
          <w:rFonts w:ascii="Calibri" w:eastAsia="Calibri" w:hAnsi="Calibri" w:cs="Calibri"/>
          <w:b/>
          <w:color w:val="FF0000"/>
          <w:sz w:val="24"/>
          <w:szCs w:val="24"/>
        </w:rPr>
        <w:t>.</w:t>
      </w:r>
    </w:p>
    <w:p w14:paraId="41292153" w14:textId="535E4EC5" w:rsidR="00C25C31" w:rsidRPr="007E4289" w:rsidRDefault="00C25C31" w:rsidP="007E4289">
      <w:pPr>
        <w:rPr>
          <w:rFonts w:ascii="Calibri" w:eastAsia="Calibri" w:hAnsi="Calibri" w:cs="Calibri"/>
          <w:b/>
          <w:color w:val="auto"/>
          <w:sz w:val="24"/>
          <w:szCs w:val="24"/>
        </w:rPr>
      </w:pPr>
      <w:r w:rsidRPr="00C25C31">
        <w:rPr>
          <w:rFonts w:ascii="Calibri" w:eastAsia="Calibri" w:hAnsi="Calibri" w:cs="Calibri"/>
          <w:b/>
          <w:color w:val="auto"/>
          <w:sz w:val="24"/>
          <w:szCs w:val="24"/>
        </w:rPr>
        <w:t xml:space="preserve">Please send your abstracts to </w:t>
      </w:r>
      <w:r w:rsidR="0065109C">
        <w:rPr>
          <w:rFonts w:ascii="Calibri" w:eastAsia="Calibri" w:hAnsi="Calibri" w:cs="Calibri"/>
          <w:b/>
          <w:color w:val="auto"/>
          <w:sz w:val="24"/>
          <w:szCs w:val="24"/>
        </w:rPr>
        <w:t xml:space="preserve">this email: </w:t>
      </w:r>
      <w:r w:rsidR="00B26251">
        <w:rPr>
          <w:rFonts w:ascii="Calibri" w:eastAsia="Calibri" w:hAnsi="Calibri" w:cs="Calibri"/>
          <w:b/>
          <w:color w:val="0000FF"/>
          <w:sz w:val="24"/>
          <w:szCs w:val="24"/>
          <w:u w:val="single"/>
        </w:rPr>
        <w:t>patientsafetyforum@ngha.med.sa</w:t>
      </w:r>
    </w:p>
    <w:p w14:paraId="61F03562" w14:textId="77777777" w:rsidR="00C25C31" w:rsidRDefault="00C25C31" w:rsidP="009F4CF9">
      <w:pPr>
        <w:spacing w:after="200"/>
        <w:jc w:val="center"/>
      </w:pPr>
    </w:p>
    <w:sectPr w:rsidR="00C25C31">
      <w:headerReference w:type="default" r:id="rId9"/>
      <w:headerReference w:type="first" r:id="rId10"/>
      <w:pgSz w:w="11906" w:h="16838"/>
      <w:pgMar w:top="566" w:right="1133" w:bottom="566" w:left="113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F3063" w14:textId="77777777" w:rsidR="001A0DF2" w:rsidRDefault="001A0DF2">
      <w:pPr>
        <w:spacing w:line="240" w:lineRule="auto"/>
      </w:pPr>
      <w:r>
        <w:separator/>
      </w:r>
    </w:p>
  </w:endnote>
  <w:endnote w:type="continuationSeparator" w:id="0">
    <w:p w14:paraId="001C6CD8" w14:textId="77777777" w:rsidR="001A0DF2" w:rsidRDefault="001A0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30571" w14:textId="77777777" w:rsidR="001A0DF2" w:rsidRDefault="001A0DF2">
      <w:pPr>
        <w:spacing w:line="240" w:lineRule="auto"/>
      </w:pPr>
      <w:r>
        <w:separator/>
      </w:r>
    </w:p>
  </w:footnote>
  <w:footnote w:type="continuationSeparator" w:id="0">
    <w:p w14:paraId="287EEC9B" w14:textId="77777777" w:rsidR="001A0DF2" w:rsidRDefault="001A0D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ABEA1" w14:textId="77777777" w:rsidR="00652FF8" w:rsidRDefault="00652FF8">
    <w:pPr>
      <w:tabs>
        <w:tab w:val="center" w:pos="4513"/>
        <w:tab w:val="right" w:pos="9026"/>
      </w:tabs>
      <w:spacing w:before="72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06B7B" w14:textId="0FCA2F4C" w:rsidR="00652FF8" w:rsidRDefault="00423179">
    <w:pPr>
      <w:rPr>
        <w:rFonts w:ascii="Calibri" w:eastAsia="Calibri" w:hAnsi="Calibri" w:cs="Calibri"/>
        <w:b/>
        <w:sz w:val="16"/>
        <w:szCs w:val="16"/>
      </w:rPr>
    </w:pPr>
    <w:r w:rsidRPr="00423179">
      <w:rPr>
        <w:rFonts w:ascii="Calibri" w:eastAsia="Calibri" w:hAnsi="Calibri" w:cs="Calibri"/>
        <w:b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1" locked="0" layoutInCell="1" allowOverlap="1" wp14:anchorId="07AD04B3" wp14:editId="5A8541E9">
          <wp:simplePos x="0" y="0"/>
          <wp:positionH relativeFrom="column">
            <wp:posOffset>-720090</wp:posOffset>
          </wp:positionH>
          <wp:positionV relativeFrom="paragraph">
            <wp:posOffset>-6985</wp:posOffset>
          </wp:positionV>
          <wp:extent cx="7552055" cy="2142490"/>
          <wp:effectExtent l="0" t="0" r="0" b="0"/>
          <wp:wrapNone/>
          <wp:docPr id="2" name="Picture 2" descr="C:\Users\mabanagf\Desktop\header ps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banagf\Desktop\header ps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214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E81B4F" w14:textId="42F06E7B" w:rsidR="00652FF8" w:rsidRDefault="00652FF8">
    <w:pPr>
      <w:rPr>
        <w:rFonts w:ascii="Calibri" w:eastAsia="Calibri" w:hAnsi="Calibri" w:cs="Calibri"/>
        <w:b/>
        <w:sz w:val="16"/>
        <w:szCs w:val="16"/>
      </w:rPr>
    </w:pPr>
  </w:p>
  <w:p w14:paraId="306C866F" w14:textId="09E0CAA1" w:rsidR="00652FF8" w:rsidRDefault="00652FF8">
    <w:pPr>
      <w:rPr>
        <w:rFonts w:ascii="Calibri" w:eastAsia="Calibri" w:hAnsi="Calibri" w:cs="Calibri"/>
        <w:b/>
        <w:sz w:val="16"/>
        <w:szCs w:val="16"/>
      </w:rPr>
    </w:pPr>
  </w:p>
  <w:p w14:paraId="4E6E16E8" w14:textId="77777777" w:rsidR="00652FF8" w:rsidRDefault="00652FF8">
    <w:pPr>
      <w:rPr>
        <w:rFonts w:ascii="Calibri" w:eastAsia="Calibri" w:hAnsi="Calibri" w:cs="Calibr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B2527"/>
    <w:multiLevelType w:val="multilevel"/>
    <w:tmpl w:val="22BCCA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7B0B2EE9"/>
    <w:multiLevelType w:val="multilevel"/>
    <w:tmpl w:val="B2D042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885" w:hanging="52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isplayBackgroundShape/>
  <w:proofState w:spelling="clean" w:grammar="clean"/>
  <w:documentProtection w:edit="comment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2FF8"/>
    <w:rsid w:val="00006839"/>
    <w:rsid w:val="00016A6D"/>
    <w:rsid w:val="000C5BCB"/>
    <w:rsid w:val="00162D85"/>
    <w:rsid w:val="001757B2"/>
    <w:rsid w:val="001A0DF2"/>
    <w:rsid w:val="00213C4F"/>
    <w:rsid w:val="0029045A"/>
    <w:rsid w:val="002B7124"/>
    <w:rsid w:val="003572E6"/>
    <w:rsid w:val="0036641C"/>
    <w:rsid w:val="00387490"/>
    <w:rsid w:val="003F3A56"/>
    <w:rsid w:val="00423179"/>
    <w:rsid w:val="00472AC3"/>
    <w:rsid w:val="0048556F"/>
    <w:rsid w:val="004E7971"/>
    <w:rsid w:val="005E7161"/>
    <w:rsid w:val="0065109C"/>
    <w:rsid w:val="00652FF8"/>
    <w:rsid w:val="006569F8"/>
    <w:rsid w:val="006E2026"/>
    <w:rsid w:val="00775BA0"/>
    <w:rsid w:val="007B7016"/>
    <w:rsid w:val="007E4289"/>
    <w:rsid w:val="00877E3C"/>
    <w:rsid w:val="009F2A68"/>
    <w:rsid w:val="009F4CF9"/>
    <w:rsid w:val="00A21AD3"/>
    <w:rsid w:val="00A62836"/>
    <w:rsid w:val="00A846C6"/>
    <w:rsid w:val="00AA77E0"/>
    <w:rsid w:val="00B26251"/>
    <w:rsid w:val="00B50483"/>
    <w:rsid w:val="00B75AA2"/>
    <w:rsid w:val="00BF719F"/>
    <w:rsid w:val="00C25C31"/>
    <w:rsid w:val="00C630CD"/>
    <w:rsid w:val="00CF55B8"/>
    <w:rsid w:val="00E16BFF"/>
    <w:rsid w:val="00EB229D"/>
    <w:rsid w:val="00EC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3C1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4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5C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C31"/>
  </w:style>
  <w:style w:type="paragraph" w:styleId="Footer">
    <w:name w:val="footer"/>
    <w:basedOn w:val="Normal"/>
    <w:link w:val="FooterChar"/>
    <w:uiPriority w:val="99"/>
    <w:unhideWhenUsed/>
    <w:rsid w:val="00C25C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C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4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5C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C31"/>
  </w:style>
  <w:style w:type="paragraph" w:styleId="Footer">
    <w:name w:val="footer"/>
    <w:basedOn w:val="Normal"/>
    <w:link w:val="FooterChar"/>
    <w:uiPriority w:val="99"/>
    <w:unhideWhenUsed/>
    <w:rsid w:val="00C25C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0A2753-A576-458D-BBC5-AA250E01660B}"/>
</file>

<file path=customXml/itemProps2.xml><?xml version="1.0" encoding="utf-8"?>
<ds:datastoreItem xmlns:ds="http://schemas.openxmlformats.org/officeDocument/2006/customXml" ds:itemID="{E044AD39-8A4E-4348-A3D4-7F72E6886270}"/>
</file>

<file path=customXml/itemProps3.xml><?xml version="1.0" encoding="utf-8"?>
<ds:datastoreItem xmlns:ds="http://schemas.openxmlformats.org/officeDocument/2006/customXml" ds:itemID="{E8AD2D93-0FE6-4BB6-A564-86FF84832A41}"/>
</file>

<file path=customXml/itemProps4.xml><?xml version="1.0" encoding="utf-8"?>
<ds:datastoreItem xmlns:ds="http://schemas.openxmlformats.org/officeDocument/2006/customXml" ds:itemID="{9FDA8B55-D954-4AA0-9587-FB29B277C4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, JAYSON</dc:creator>
  <cp:lastModifiedBy>Felix Abdullah  Mabanag, Jr.</cp:lastModifiedBy>
  <cp:revision>2</cp:revision>
  <cp:lastPrinted>2017-11-06T16:39:00Z</cp:lastPrinted>
  <dcterms:created xsi:type="dcterms:W3CDTF">2017-12-28T06:33:00Z</dcterms:created>
  <dcterms:modified xsi:type="dcterms:W3CDTF">2017-12-28T06:33:00Z</dcterms:modified>
</cp:coreProperties>
</file>